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182BE">
      <w:pPr>
        <w:rPr>
          <w:sz w:val="24"/>
        </w:rPr>
      </w:pPr>
    </w:p>
    <w:tbl>
      <w:tblPr>
        <w:tblStyle w:val="4"/>
        <w:tblpPr w:leftFromText="180" w:rightFromText="180" w:vertAnchor="page" w:horzAnchor="page" w:tblpX="898" w:tblpY="2707"/>
        <w:tblW w:w="10774" w:type="dxa"/>
        <w:tblCellSpacing w:w="20" w:type="dxa"/>
        <w:tblInd w:w="0" w:type="dxa"/>
        <w:tblBorders>
          <w:top w:val="outset" w:color="FFFFFF" w:sz="6" w:space="0"/>
          <w:left w:val="outset" w:color="FFFFFF" w:sz="6" w:space="0"/>
          <w:bottom w:val="outset" w:color="FFFFFF" w:sz="6" w:space="0"/>
          <w:right w:val="outset" w:color="FFFFFF" w:sz="6" w:space="0"/>
          <w:insideH w:val="outset" w:color="FFFFFF" w:sz="6" w:space="0"/>
          <w:insideV w:val="outset" w:color="FFFFF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539"/>
        <w:gridCol w:w="4678"/>
        <w:gridCol w:w="2551"/>
      </w:tblGrid>
      <w:tr w14:paraId="248CD0C3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484A89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Инспекция/ Ответственное подразделение</w:t>
            </w: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40252DBB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6DAAB16A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1F4E79"/>
          </w:tcPr>
          <w:p w14:paraId="6451932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Место проведения,</w:t>
            </w:r>
          </w:p>
          <w:p w14:paraId="3963F3B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</w:p>
          <w:p w14:paraId="04A46D12">
            <w:pPr>
              <w:rPr>
                <w:b/>
                <w:bCs/>
                <w:color w:val="FFFFFF"/>
                <w:sz w:val="24"/>
              </w:rPr>
            </w:pPr>
          </w:p>
        </w:tc>
      </w:tr>
      <w:tr w14:paraId="6A11006B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1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</w:tcPr>
          <w:p w14:paraId="71D88AC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172FF47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Управление ФНС России по Карачаево-Черкесской Республике</w:t>
            </w:r>
          </w:p>
          <w:p w14:paraId="07EE4119">
            <w:pPr>
              <w:rPr>
                <w:sz w:val="24"/>
              </w:rPr>
            </w:pPr>
          </w:p>
          <w:p w14:paraId="438E812C"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  <w:lang w:val="ru-RU"/>
              </w:rPr>
              <w:t>камеральног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онтроля в сфере налогообложения имущества</w:t>
            </w:r>
          </w:p>
          <w:p w14:paraId="6791F0D1">
            <w:pPr>
              <w:rPr>
                <w:rFonts w:hint="default"/>
                <w:sz w:val="22"/>
                <w:szCs w:val="22"/>
                <w:lang w:val="ru-RU"/>
              </w:rPr>
            </w:pPr>
          </w:p>
          <w:p w14:paraId="220A8946"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трольный отдел №1</w:t>
            </w: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</w:tcPr>
          <w:p w14:paraId="1E319578">
            <w:pPr>
              <w:rPr>
                <w:sz w:val="24"/>
              </w:rPr>
            </w:pPr>
          </w:p>
          <w:p w14:paraId="7B8607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ru-RU"/>
              </w:rPr>
              <w:t>7</w:t>
            </w:r>
            <w:bookmarkStart w:id="0" w:name="_GoBack"/>
            <w:bookmarkEnd w:id="0"/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ru-RU"/>
              </w:rPr>
              <w:t>10</w:t>
            </w:r>
            <w:r>
              <w:rPr>
                <w:sz w:val="24"/>
              </w:rPr>
              <w:t>.2025</w:t>
            </w:r>
          </w:p>
          <w:p w14:paraId="75500569">
            <w:pPr>
              <w:rPr>
                <w:sz w:val="24"/>
              </w:rPr>
            </w:pPr>
          </w:p>
          <w:p w14:paraId="0651468C">
            <w:pPr>
              <w:rPr>
                <w:sz w:val="24"/>
              </w:rPr>
            </w:pPr>
          </w:p>
          <w:p w14:paraId="7D0B37D8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  <w:p w14:paraId="17E4ADA7">
            <w:pPr>
              <w:rPr>
                <w:sz w:val="24"/>
              </w:rPr>
            </w:pPr>
          </w:p>
          <w:p w14:paraId="4107EA4B">
            <w:pPr>
              <w:rPr>
                <w:sz w:val="24"/>
              </w:rPr>
            </w:pPr>
          </w:p>
          <w:p w14:paraId="5B22181E">
            <w:pPr>
              <w:rPr>
                <w:sz w:val="24"/>
              </w:rPr>
            </w:pPr>
          </w:p>
          <w:p w14:paraId="2DA94E3E">
            <w:pPr>
              <w:rPr>
                <w:sz w:val="24"/>
              </w:rPr>
            </w:pPr>
          </w:p>
          <w:p w14:paraId="72E34AE2">
            <w:pPr>
              <w:rPr>
                <w:sz w:val="24"/>
              </w:rPr>
            </w:pPr>
          </w:p>
          <w:p w14:paraId="34552B0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</w:tcPr>
          <w:p w14:paraId="720F48D9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0C876CFF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7B81DA1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5" w:leftChars="0" w:hanging="425" w:firstLineChars="0"/>
              <w:rPr>
                <w:sz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br w:type="textWrapping"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default"/>
                <w:color w:val="000000"/>
                <w:sz w:val="23"/>
                <w:szCs w:val="23"/>
                <w:shd w:val="clear" w:color="auto" w:fill="FFFFFF"/>
              </w:rPr>
              <w:t>Когда платить имущественные налоги в 2025 году? Как получить льготы по транспортному налогу для физических лиц? Как оформить льготы по земельному налогу?</w:t>
            </w:r>
          </w:p>
          <w:p w14:paraId="4D3AD476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5" w:leftChars="0" w:hanging="425" w:firstLine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Туристический налог</w:t>
            </w:r>
          </w:p>
          <w:p w14:paraId="14204C4B">
            <w:pPr>
              <w:pStyle w:val="10"/>
              <w:numPr>
                <w:ilvl w:val="0"/>
                <w:numId w:val="0"/>
              </w:numPr>
              <w:shd w:val="clear" w:color="auto" w:fill="FFFFFF"/>
              <w:ind w:leftChars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</w:tcPr>
          <w:p w14:paraId="019A58C3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Черкесск, Красноармейская улица, 70, Актовый зал.</w:t>
            </w:r>
          </w:p>
          <w:p w14:paraId="4E9C8664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Телефон: +7 (878-2) 25-51-26, добавочный: 16-56.</w:t>
            </w:r>
          </w:p>
          <w:p w14:paraId="2E2372F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256A4F1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16748D1">
            <w:pPr>
              <w:rPr>
                <w:sz w:val="24"/>
              </w:rPr>
            </w:pPr>
          </w:p>
          <w:p w14:paraId="2F10487A">
            <w:pPr>
              <w:rPr>
                <w:sz w:val="24"/>
              </w:rPr>
            </w:pPr>
          </w:p>
          <w:p w14:paraId="3059912E">
            <w:pP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</w:pPr>
          </w:p>
          <w:p w14:paraId="58D9C714">
            <w:pPr>
              <w:rPr>
                <w:sz w:val="24"/>
              </w:rPr>
            </w:pPr>
          </w:p>
        </w:tc>
      </w:tr>
      <w:tr w14:paraId="79CB7167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A3BEC10">
            <w:pPr>
              <w:rPr>
                <w:sz w:val="24"/>
              </w:rPr>
            </w:pPr>
            <w:r>
              <w:rPr>
                <w:sz w:val="24"/>
              </w:rPr>
              <w:t>Управление ФНС России по Карачаево-Черкесской Республике/</w:t>
            </w:r>
          </w:p>
          <w:p w14:paraId="0D8A4F22">
            <w:pPr>
              <w:rPr>
                <w:sz w:val="24"/>
              </w:rPr>
            </w:pPr>
          </w:p>
          <w:p w14:paraId="41C4A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</w:p>
          <w:p w14:paraId="0FFD29D5">
            <w:pPr>
              <w:rPr>
                <w:rFonts w:hint="default"/>
                <w:sz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страции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и учета налогоплательщиков</w:t>
            </w: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8F9FA62">
            <w:pPr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rFonts w:hint="default"/>
                <w:sz w:val="24"/>
                <w:lang w:val="ru-RU"/>
              </w:rPr>
              <w:t>11</w:t>
            </w:r>
            <w:r>
              <w:rPr>
                <w:sz w:val="24"/>
              </w:rPr>
              <w:t>.2025</w:t>
            </w:r>
          </w:p>
          <w:p w14:paraId="4068D991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07A25F73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5" w:leftChars="0" w:hanging="425" w:firstLine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О введении с 2026 года Единого документа учета</w:t>
            </w:r>
          </w:p>
          <w:p w14:paraId="718A8A3B">
            <w:pPr>
              <w:pStyle w:val="10"/>
              <w:numPr>
                <w:ilvl w:val="0"/>
                <w:numId w:val="1"/>
              </w:numPr>
              <w:shd w:val="clear" w:color="auto" w:fill="FFFFFF"/>
              <w:ind w:left="425" w:leftChars="0" w:hanging="425" w:firstLine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ru-RU" w:bidi="ar-SA"/>
              </w:rPr>
              <w:t>НД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С: изменения с 2026 года (выездной семинар)</w:t>
            </w:r>
          </w:p>
          <w:p w14:paraId="05766ECE">
            <w:pPr>
              <w:pStyle w:val="10"/>
              <w:shd w:val="clear" w:color="auto" w:fill="FFFFFF"/>
              <w:ind w:left="144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bottom w:val="outset" w:color="FFFFFF" w:sz="6" w:space="0"/>
              <w:right w:val="outset" w:color="FFFFFF" w:sz="6" w:space="0"/>
            </w:tcBorders>
            <w:shd w:val="clear" w:color="auto" w:fill="auto"/>
          </w:tcPr>
          <w:p w14:paraId="65ADF867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t>г. Черкесск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  <w:t>ул. Первомайская, 70. Оперзал.</w:t>
            </w:r>
          </w:p>
          <w:p w14:paraId="75240DBC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shd w:val="clear" w:color="auto" w:fill="FFFFFF"/>
                <w:lang w:val="en-US" w:eastAsia="zh-CN" w:bidi="ar-SA"/>
              </w:rPr>
              <w:t>Телефон: +7 (878-2) 25-51-26, добавочный: 16-56.</w:t>
            </w:r>
          </w:p>
          <w:p w14:paraId="6560B12D">
            <w:pPr>
              <w:rPr>
                <w:sz w:val="24"/>
              </w:rPr>
            </w:pPr>
          </w:p>
        </w:tc>
      </w:tr>
      <w:tr w14:paraId="44C1FDEF">
        <w:tblPrEx>
          <w:tblBorders>
            <w:top w:val="outset" w:color="FFFFFF" w:sz="6" w:space="0"/>
            <w:left w:val="outset" w:color="FFFFFF" w:sz="6" w:space="0"/>
            <w:bottom w:val="outset" w:color="FFFFFF" w:sz="6" w:space="0"/>
            <w:right w:val="outset" w:color="FFFFFF" w:sz="6" w:space="0"/>
            <w:insideH w:val="outset" w:color="FFFFFF" w:sz="6" w:space="0"/>
            <w:insideV w:val="outset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5" w:hRule="atLeast"/>
          <w:tblCellSpacing w:w="20" w:type="dxa"/>
        </w:trPr>
        <w:tc>
          <w:tcPr>
            <w:tcW w:w="1946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2F728045">
            <w:pPr>
              <w:rPr>
                <w:sz w:val="24"/>
              </w:rPr>
            </w:pPr>
            <w:r>
              <w:rPr>
                <w:sz w:val="24"/>
              </w:rPr>
              <w:t>Управление ФНС России по Карачаево-Черкесской Республике</w:t>
            </w:r>
          </w:p>
          <w:p w14:paraId="69B3DF59">
            <w:pPr>
              <w:rPr>
                <w:sz w:val="24"/>
              </w:rPr>
            </w:pPr>
          </w:p>
          <w:p w14:paraId="3CC84760">
            <w:pPr>
              <w:rPr>
                <w:sz w:val="24"/>
              </w:rPr>
            </w:pPr>
            <w:r>
              <w:rPr>
                <w:sz w:val="24"/>
              </w:rPr>
              <w:t>Отдел камерального контроля в сфере налогообложения спецрежимов</w:t>
            </w:r>
          </w:p>
          <w:p w14:paraId="3A5CC5E9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45FB0A03">
            <w:pPr>
              <w:rPr>
                <w:sz w:val="24"/>
              </w:rPr>
            </w:pPr>
            <w:r>
              <w:rPr>
                <w:rFonts w:hint="default"/>
                <w:sz w:val="24"/>
                <w:lang w:val="ru-RU"/>
              </w:rPr>
              <w:t>5</w:t>
            </w:r>
            <w:r>
              <w:rPr>
                <w:sz w:val="24"/>
              </w:rPr>
              <w:t>.1</w:t>
            </w:r>
            <w:r>
              <w:rPr>
                <w:rFonts w:hint="default"/>
                <w:sz w:val="24"/>
                <w:lang w:val="ru-RU"/>
              </w:rPr>
              <w:t>2</w:t>
            </w:r>
            <w:r>
              <w:rPr>
                <w:sz w:val="24"/>
              </w:rPr>
              <w:t>.2025</w:t>
            </w:r>
          </w:p>
          <w:p w14:paraId="3E804F34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4638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52405F4D">
            <w:pPr>
              <w:pStyle w:val="10"/>
              <w:numPr>
                <w:ilvl w:val="0"/>
                <w:numId w:val="1"/>
              </w:numPr>
              <w:spacing w:after="300"/>
              <w:ind w:left="425" w:leftChars="0" w:hanging="425" w:firstLineChars="0"/>
              <w:rPr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Применение специальных налоговых режимов индивидуальными предпринимателями (УСН, ПСН, НПД, АУСН</w:t>
            </w:r>
          </w:p>
          <w:p w14:paraId="6C228E5F">
            <w:pPr>
              <w:pStyle w:val="10"/>
              <w:numPr>
                <w:ilvl w:val="0"/>
                <w:numId w:val="0"/>
              </w:numPr>
              <w:spacing w:after="300"/>
              <w:ind w:leftChars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color="FFFFFF" w:sz="6" w:space="0"/>
              <w:left w:val="outset" w:color="FFFFFF" w:sz="6" w:space="0"/>
              <w:right w:val="outset" w:color="FFFFFF" w:sz="6" w:space="0"/>
            </w:tcBorders>
            <w:shd w:val="clear" w:color="auto" w:fill="auto"/>
          </w:tcPr>
          <w:p w14:paraId="7E64420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4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Усть-Джегута, </w:t>
            </w:r>
          </w:p>
          <w:p w14:paraId="5C81FA0E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ул. </w:t>
            </w:r>
            <w:r>
              <w:rPr>
                <w:rFonts w:ascii="Arial" w:hAnsi="Arial" w:cs="Arial"/>
                <w:color w:val="405965"/>
                <w:shd w:val="clear" w:color="auto" w:fill="FFFF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ул. Богатырева, 43. Актовый зал</w:t>
            </w:r>
          </w:p>
          <w:p w14:paraId="3F31C67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+ 7 (878-2) 25-51-26</w:t>
            </w:r>
          </w:p>
          <w:p w14:paraId="00B31A9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1</w:t>
            </w:r>
            <w:r>
              <w:rPr>
                <w:rFonts w:hint="default"/>
                <w:color w:val="000000"/>
                <w:sz w:val="23"/>
                <w:szCs w:val="23"/>
                <w:shd w:val="clear" w:color="auto" w:fill="FFFFFF"/>
                <w:lang w:val="ru-RU"/>
              </w:rPr>
              <w:t>6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hint="default"/>
                <w:color w:val="000000"/>
                <w:sz w:val="23"/>
                <w:szCs w:val="23"/>
                <w:shd w:val="clear" w:color="auto" w:fill="FFFFFF"/>
                <w:lang w:val="ru-RU"/>
              </w:rPr>
              <w:t>56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14:paraId="6C59C92A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63E15CD2">
            <w:pPr>
              <w:rPr>
                <w:sz w:val="24"/>
              </w:rPr>
            </w:pPr>
          </w:p>
          <w:p w14:paraId="7457FEF5">
            <w:pPr>
              <w:rPr>
                <w:sz w:val="24"/>
              </w:rPr>
            </w:pPr>
          </w:p>
        </w:tc>
      </w:tr>
    </w:tbl>
    <w:p w14:paraId="10732D1F">
      <w:pPr>
        <w:rPr>
          <w:sz w:val="24"/>
        </w:rPr>
      </w:pPr>
    </w:p>
    <w:sectPr>
      <w:pgSz w:w="11906" w:h="16838"/>
      <w:pgMar w:top="284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v_PFDINTEXTCONDPRO-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67B7B7"/>
    <w:multiLevelType w:val="singleLevel"/>
    <w:tmpl w:val="C367B7B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72A38"/>
    <w:rsid w:val="000876A0"/>
    <w:rsid w:val="000936C8"/>
    <w:rsid w:val="000944E9"/>
    <w:rsid w:val="00094D28"/>
    <w:rsid w:val="000956C4"/>
    <w:rsid w:val="000A6A48"/>
    <w:rsid w:val="000B4FB3"/>
    <w:rsid w:val="000B5851"/>
    <w:rsid w:val="000C6E8A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3F3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6D3A"/>
    <w:rsid w:val="00277525"/>
    <w:rsid w:val="002875A6"/>
    <w:rsid w:val="002A2635"/>
    <w:rsid w:val="002B1FEA"/>
    <w:rsid w:val="002B519A"/>
    <w:rsid w:val="002B7534"/>
    <w:rsid w:val="002F0DF4"/>
    <w:rsid w:val="00305CAE"/>
    <w:rsid w:val="00326D7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218F1"/>
    <w:rsid w:val="00541248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14594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4459F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8174C"/>
    <w:rsid w:val="008A1364"/>
    <w:rsid w:val="008B2170"/>
    <w:rsid w:val="008C122C"/>
    <w:rsid w:val="008E5FCD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C44EC"/>
    <w:rsid w:val="009C55E8"/>
    <w:rsid w:val="009C6BA6"/>
    <w:rsid w:val="00A02874"/>
    <w:rsid w:val="00A04076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B63E3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83782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46F02"/>
    <w:rsid w:val="00F9230A"/>
    <w:rsid w:val="00FA1DC7"/>
    <w:rsid w:val="00FA284A"/>
    <w:rsid w:val="00FB0DB7"/>
    <w:rsid w:val="00FB703E"/>
    <w:rsid w:val="00FC4441"/>
    <w:rsid w:val="00FE422B"/>
    <w:rsid w:val="00FF30A8"/>
    <w:rsid w:val="301B27B0"/>
    <w:rsid w:val="332E3181"/>
    <w:rsid w:val="3F5F0E11"/>
    <w:rsid w:val="526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2"/>
    <w:qFormat/>
    <w:uiPriority w:val="0"/>
    <w:pPr>
      <w:jc w:val="center"/>
    </w:pPr>
    <w:rPr>
      <w:b/>
      <w:bCs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customStyle="1" w:styleId="9">
    <w:name w:val="Абзац списка1"/>
    <w:basedOn w:val="1"/>
    <w:qFormat/>
    <w:uiPriority w:val="0"/>
    <w:pPr>
      <w:ind w:left="720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Знак Знак1 Знак Знак"/>
    <w:basedOn w:val="1"/>
    <w:autoRedefine/>
    <w:qFormat/>
    <w:uiPriority w:val="0"/>
    <w:pPr>
      <w:spacing w:after="160" w:line="240" w:lineRule="exact"/>
    </w:pPr>
    <w:rPr>
      <w:szCs w:val="20"/>
      <w:lang w:val="en-US" w:eastAsia="en-US"/>
    </w:rPr>
  </w:style>
  <w:style w:type="character" w:customStyle="1" w:styleId="12">
    <w:name w:val="Название Знак"/>
    <w:basedOn w:val="3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customStyle="1" w:styleId="13">
    <w:name w:val="Знак Знак1 Знак Знак Знак Знак"/>
    <w:basedOn w:val="1"/>
    <w:autoRedefine/>
    <w:qFormat/>
    <w:uiPriority w:val="0"/>
    <w:pPr>
      <w:spacing w:after="160" w:line="240" w:lineRule="exact"/>
    </w:pPr>
    <w:rPr>
      <w:szCs w:val="20"/>
      <w:lang w:val="en-US" w:eastAsia="en-US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284-526B-4ED2-9ECB-2CE9E0C31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123</Characters>
  <Lines>9</Lines>
  <Paragraphs>2</Paragraphs>
  <TotalTime>31</TotalTime>
  <ScaleCrop>false</ScaleCrop>
  <LinksUpToDate>false</LinksUpToDate>
  <CharactersWithSpaces>13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7:49:00Z</dcterms:created>
  <dc:creator>Соловьева Елена Владимировна</dc:creator>
  <cp:lastModifiedBy>tauyuy bbnjj</cp:lastModifiedBy>
  <cp:lastPrinted>2023-01-13T08:34:00Z</cp:lastPrinted>
  <dcterms:modified xsi:type="dcterms:W3CDTF">2025-12-11T14:1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7BC05AD6E354E00B7A8D916BE1A88E3_13</vt:lpwstr>
  </property>
</Properties>
</file>